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DACDA" w14:textId="77777777" w:rsidR="00CB465D" w:rsidRPr="00570E4B" w:rsidRDefault="00CB465D" w:rsidP="00570E4B">
      <w:pPr>
        <w:pStyle w:val="Heading1"/>
        <w:spacing w:before="0"/>
        <w:jc w:val="center"/>
        <w:rPr>
          <w:rFonts w:asciiTheme="minorHAnsi" w:hAnsiTheme="minorHAnsi"/>
        </w:rPr>
      </w:pPr>
      <w:r w:rsidRPr="00570E4B">
        <w:rPr>
          <w:rFonts w:asciiTheme="minorHAnsi" w:hAnsiTheme="minorHAnsi"/>
        </w:rPr>
        <w:t>Re</w:t>
      </w:r>
      <w:r w:rsidR="001D71C8" w:rsidRPr="00570E4B">
        <w:rPr>
          <w:rFonts w:asciiTheme="minorHAnsi" w:hAnsiTheme="minorHAnsi"/>
        </w:rPr>
        <w:t>quest</w:t>
      </w:r>
      <w:r w:rsidR="00BC66BA" w:rsidRPr="00570E4B">
        <w:rPr>
          <w:rFonts w:asciiTheme="minorHAnsi" w:hAnsiTheme="minorHAnsi"/>
        </w:rPr>
        <w:t xml:space="preserve"> for </w:t>
      </w:r>
      <w:r w:rsidR="007349F9" w:rsidRPr="00570E4B">
        <w:rPr>
          <w:rFonts w:asciiTheme="minorHAnsi" w:hAnsiTheme="minorHAnsi"/>
        </w:rPr>
        <w:t>a Child Safeguarding Practice Review</w:t>
      </w:r>
    </w:p>
    <w:p w14:paraId="364CF652" w14:textId="5CE2E753" w:rsidR="00BC66BA" w:rsidRPr="00570E4B" w:rsidRDefault="006856D2" w:rsidP="00BC66BA">
      <w:pPr>
        <w:spacing w:before="120"/>
      </w:pPr>
      <w:r w:rsidRPr="00570E4B">
        <w:t xml:space="preserve">Before submitting the </w:t>
      </w:r>
      <w:r w:rsidR="00955E44" w:rsidRPr="00570E4B">
        <w:t>referral,</w:t>
      </w:r>
      <w:r w:rsidRPr="00570E4B">
        <w:t xml:space="preserve"> please discuss with </w:t>
      </w:r>
      <w:r w:rsidR="00955E44">
        <w:t xml:space="preserve">this </w:t>
      </w:r>
      <w:r w:rsidR="003436FE" w:rsidRPr="00570E4B">
        <w:t xml:space="preserve">your </w:t>
      </w:r>
      <w:r w:rsidRPr="00570E4B">
        <w:t xml:space="preserve">agency representative on </w:t>
      </w:r>
      <w:r w:rsidR="003436FE" w:rsidRPr="00570E4B">
        <w:t xml:space="preserve">the </w:t>
      </w:r>
      <w:r w:rsidR="007349F9" w:rsidRPr="00570E4B">
        <w:t>CSPR</w:t>
      </w:r>
      <w:r w:rsidR="003436FE" w:rsidRPr="00570E4B">
        <w:t xml:space="preserve"> sub-group</w:t>
      </w:r>
      <w:r w:rsidR="0072235B" w:rsidRPr="00570E4B">
        <w:t xml:space="preserve"> or your </w:t>
      </w:r>
      <w:r w:rsidR="00E12143">
        <w:t>Keeping Children Safe</w:t>
      </w:r>
      <w:r w:rsidR="0072235B" w:rsidRPr="00570E4B">
        <w:t xml:space="preserve"> Board member. </w:t>
      </w:r>
      <w:r w:rsidR="007349F9" w:rsidRPr="00570E4B">
        <w:t>The criteria for a CS</w:t>
      </w:r>
      <w:r w:rsidR="000235A3">
        <w:t>P</w:t>
      </w:r>
      <w:r w:rsidR="007349F9" w:rsidRPr="00570E4B">
        <w:t xml:space="preserve">R </w:t>
      </w:r>
      <w:r w:rsidR="00D25F66" w:rsidRPr="00570E4B">
        <w:t xml:space="preserve">can be found in </w:t>
      </w:r>
      <w:hyperlink r:id="rId11" w:history="1">
        <w:r w:rsidR="00C07426">
          <w:rPr>
            <w:rStyle w:val="Hyperlink"/>
            <w:b/>
          </w:rPr>
          <w:t>Working Together 2023</w:t>
        </w:r>
      </w:hyperlink>
      <w:r w:rsidR="00D25F66" w:rsidRPr="00570E4B">
        <w:rPr>
          <w:b/>
        </w:rPr>
        <w:t>.</w:t>
      </w:r>
      <w:r w:rsidR="00D25F66" w:rsidRPr="00570E4B">
        <w:t xml:space="preserve"> </w:t>
      </w:r>
      <w:r w:rsidR="00A62F6A" w:rsidRPr="00570E4B">
        <w:t xml:space="preserve">Once completed, please send this form to </w:t>
      </w:r>
      <w:hyperlink r:id="rId12" w:history="1">
        <w:r w:rsidR="00284C1B" w:rsidRPr="007D5668">
          <w:rPr>
            <w:rStyle w:val="Hyperlink"/>
          </w:rPr>
          <w:t>KBSP.statutoryreviews@bristol.gov.uk</w:t>
        </w:r>
      </w:hyperlink>
      <w:r w:rsidR="00A62F6A" w:rsidRPr="00570E4B">
        <w:t xml:space="preserve"> </w:t>
      </w:r>
      <w:r w:rsidR="007349F9" w:rsidRPr="00570E4B">
        <w:t xml:space="preserve">Please ensure it is sent by secure </w:t>
      </w:r>
      <w:r w:rsidR="00A90CA4" w:rsidRPr="00570E4B">
        <w:t>email</w:t>
      </w:r>
      <w:r w:rsidR="00A90CA4">
        <w:t>.</w:t>
      </w:r>
    </w:p>
    <w:p w14:paraId="41927A6F" w14:textId="77777777" w:rsidR="007F6646" w:rsidRPr="00570E4B" w:rsidRDefault="007F6646" w:rsidP="00CD2459">
      <w:pPr>
        <w:pStyle w:val="Heading2"/>
        <w:numPr>
          <w:ilvl w:val="0"/>
          <w:numId w:val="11"/>
        </w:numPr>
        <w:spacing w:before="0"/>
        <w:ind w:left="714" w:hanging="357"/>
        <w:rPr>
          <w:rFonts w:asciiTheme="minorHAnsi" w:hAnsiTheme="minorHAnsi"/>
        </w:rPr>
      </w:pPr>
      <w:r w:rsidRPr="00570E4B">
        <w:rPr>
          <w:rFonts w:asciiTheme="minorHAnsi" w:hAnsiTheme="minorHAnsi"/>
          <w:color w:val="auto"/>
        </w:rPr>
        <w:t>Refer</w:t>
      </w:r>
      <w:r w:rsidR="00647A0C" w:rsidRPr="00570E4B">
        <w:rPr>
          <w:rFonts w:asciiTheme="minorHAnsi" w:hAnsiTheme="minorHAnsi"/>
          <w:color w:val="auto"/>
        </w:rPr>
        <w:t>r</w:t>
      </w:r>
      <w:r w:rsidR="00C279ED" w:rsidRPr="00570E4B">
        <w:rPr>
          <w:rFonts w:asciiTheme="minorHAnsi" w:hAnsiTheme="minorHAnsi"/>
          <w:color w:val="auto"/>
        </w:rPr>
        <w:t>er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986"/>
        <w:gridCol w:w="2835"/>
        <w:gridCol w:w="1842"/>
        <w:gridCol w:w="3119"/>
      </w:tblGrid>
      <w:tr w:rsidR="00BC66BA" w:rsidRPr="00570E4B" w14:paraId="7F451C09" w14:textId="77777777" w:rsidTr="00BC66BA">
        <w:tc>
          <w:tcPr>
            <w:tcW w:w="1986" w:type="dxa"/>
          </w:tcPr>
          <w:p w14:paraId="2B6FDB94" w14:textId="77777777" w:rsidR="00BC66BA" w:rsidRPr="00570E4B" w:rsidRDefault="00BC66BA" w:rsidP="00BC66BA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 xml:space="preserve">Name: </w:t>
            </w:r>
          </w:p>
        </w:tc>
        <w:tc>
          <w:tcPr>
            <w:tcW w:w="2835" w:type="dxa"/>
          </w:tcPr>
          <w:p w14:paraId="7D477BC7" w14:textId="77777777" w:rsidR="00BC66BA" w:rsidRPr="00570E4B" w:rsidRDefault="00BC66BA" w:rsidP="00BC66BA"/>
        </w:tc>
        <w:tc>
          <w:tcPr>
            <w:tcW w:w="1842" w:type="dxa"/>
          </w:tcPr>
          <w:p w14:paraId="3A647848" w14:textId="77777777" w:rsidR="00BC66BA" w:rsidRPr="00570E4B" w:rsidRDefault="00BC66BA" w:rsidP="00BC66BA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Email:</w:t>
            </w:r>
          </w:p>
        </w:tc>
        <w:tc>
          <w:tcPr>
            <w:tcW w:w="3119" w:type="dxa"/>
          </w:tcPr>
          <w:p w14:paraId="3B6726B7" w14:textId="77777777" w:rsidR="00BC66BA" w:rsidRPr="00570E4B" w:rsidRDefault="00BC66BA" w:rsidP="00BC66BA"/>
        </w:tc>
      </w:tr>
      <w:tr w:rsidR="00BC66BA" w:rsidRPr="00570E4B" w14:paraId="3169387C" w14:textId="77777777" w:rsidTr="00BC66BA">
        <w:tc>
          <w:tcPr>
            <w:tcW w:w="1986" w:type="dxa"/>
          </w:tcPr>
          <w:p w14:paraId="19517225" w14:textId="77777777" w:rsidR="00BC66BA" w:rsidRPr="00570E4B" w:rsidRDefault="00BC66BA" w:rsidP="00BC66BA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Role:</w:t>
            </w:r>
          </w:p>
        </w:tc>
        <w:tc>
          <w:tcPr>
            <w:tcW w:w="2835" w:type="dxa"/>
          </w:tcPr>
          <w:p w14:paraId="6494A611" w14:textId="77777777" w:rsidR="00BC66BA" w:rsidRPr="00570E4B" w:rsidRDefault="00BC66BA" w:rsidP="00BC66BA"/>
        </w:tc>
        <w:tc>
          <w:tcPr>
            <w:tcW w:w="1842" w:type="dxa"/>
          </w:tcPr>
          <w:p w14:paraId="35B3D5F5" w14:textId="77777777" w:rsidR="00BC66BA" w:rsidRPr="00570E4B" w:rsidRDefault="00BC66BA" w:rsidP="00BC66BA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Tel:</w:t>
            </w:r>
          </w:p>
        </w:tc>
        <w:tc>
          <w:tcPr>
            <w:tcW w:w="3119" w:type="dxa"/>
          </w:tcPr>
          <w:p w14:paraId="4F23F48A" w14:textId="77777777" w:rsidR="00BC66BA" w:rsidRPr="00570E4B" w:rsidRDefault="00BC66BA" w:rsidP="00BC66BA"/>
        </w:tc>
      </w:tr>
      <w:tr w:rsidR="00BC66BA" w:rsidRPr="00570E4B" w14:paraId="2EF82BE7" w14:textId="77777777" w:rsidTr="00BC66BA">
        <w:tc>
          <w:tcPr>
            <w:tcW w:w="1986" w:type="dxa"/>
          </w:tcPr>
          <w:p w14:paraId="2CA8CB88" w14:textId="77777777" w:rsidR="00BC66BA" w:rsidRPr="00570E4B" w:rsidRDefault="00BC66BA" w:rsidP="00BC66BA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Agency:</w:t>
            </w:r>
          </w:p>
        </w:tc>
        <w:tc>
          <w:tcPr>
            <w:tcW w:w="2835" w:type="dxa"/>
          </w:tcPr>
          <w:p w14:paraId="6294FC1E" w14:textId="77777777" w:rsidR="00BC66BA" w:rsidRPr="00570E4B" w:rsidRDefault="00BC66BA" w:rsidP="00BC66BA"/>
        </w:tc>
        <w:tc>
          <w:tcPr>
            <w:tcW w:w="1842" w:type="dxa"/>
          </w:tcPr>
          <w:p w14:paraId="0898F154" w14:textId="77777777" w:rsidR="00BC66BA" w:rsidRPr="00570E4B" w:rsidRDefault="00BC66BA" w:rsidP="00BC66BA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Date submitted:</w:t>
            </w:r>
          </w:p>
        </w:tc>
        <w:tc>
          <w:tcPr>
            <w:tcW w:w="3119" w:type="dxa"/>
          </w:tcPr>
          <w:p w14:paraId="6E6EE29A" w14:textId="77777777" w:rsidR="00BC66BA" w:rsidRPr="00570E4B" w:rsidRDefault="00BC66BA" w:rsidP="00BC66BA"/>
        </w:tc>
      </w:tr>
    </w:tbl>
    <w:p w14:paraId="01B8FD6F" w14:textId="77777777" w:rsidR="00CD2459" w:rsidRPr="00570E4B" w:rsidRDefault="00CD2459" w:rsidP="00CD2459">
      <w:pPr>
        <w:pStyle w:val="Heading2"/>
        <w:spacing w:before="0"/>
        <w:rPr>
          <w:rFonts w:asciiTheme="minorHAnsi" w:hAnsiTheme="minorHAnsi"/>
          <w:color w:val="auto"/>
        </w:rPr>
      </w:pPr>
    </w:p>
    <w:p w14:paraId="30DF4DDD" w14:textId="77777777" w:rsidR="00BC66BA" w:rsidRPr="00570E4B" w:rsidRDefault="00D804B0" w:rsidP="00CD2459">
      <w:pPr>
        <w:pStyle w:val="Heading2"/>
        <w:numPr>
          <w:ilvl w:val="0"/>
          <w:numId w:val="11"/>
        </w:numPr>
        <w:spacing w:before="0"/>
        <w:ind w:left="714" w:hanging="357"/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>Details of child or young person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986"/>
        <w:gridCol w:w="2693"/>
        <w:gridCol w:w="1984"/>
        <w:gridCol w:w="3119"/>
      </w:tblGrid>
      <w:tr w:rsidR="00BC66BA" w:rsidRPr="00570E4B" w14:paraId="1AC1B367" w14:textId="77777777" w:rsidTr="00EF59B0">
        <w:tc>
          <w:tcPr>
            <w:tcW w:w="1986" w:type="dxa"/>
          </w:tcPr>
          <w:p w14:paraId="01BAD628" w14:textId="77777777" w:rsidR="00BC66BA" w:rsidRPr="00570E4B" w:rsidRDefault="00BC66BA" w:rsidP="003B7C08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 xml:space="preserve">Name of child: </w:t>
            </w:r>
          </w:p>
        </w:tc>
        <w:tc>
          <w:tcPr>
            <w:tcW w:w="2693" w:type="dxa"/>
          </w:tcPr>
          <w:p w14:paraId="77B66FDB" w14:textId="77777777" w:rsidR="00BC66BA" w:rsidRPr="00570E4B" w:rsidRDefault="00BC66BA" w:rsidP="003B7C08"/>
        </w:tc>
        <w:tc>
          <w:tcPr>
            <w:tcW w:w="1984" w:type="dxa"/>
          </w:tcPr>
          <w:p w14:paraId="2CEE0EA9" w14:textId="77777777" w:rsidR="00BC66BA" w:rsidRPr="00570E4B" w:rsidRDefault="00BC66BA" w:rsidP="003B7C08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Date of birth:</w:t>
            </w:r>
          </w:p>
        </w:tc>
        <w:tc>
          <w:tcPr>
            <w:tcW w:w="3119" w:type="dxa"/>
          </w:tcPr>
          <w:p w14:paraId="43B53BBE" w14:textId="77777777" w:rsidR="00BC66BA" w:rsidRPr="00570E4B" w:rsidRDefault="00BC66BA" w:rsidP="003B7C08"/>
        </w:tc>
      </w:tr>
      <w:tr w:rsidR="00BC66BA" w:rsidRPr="00570E4B" w14:paraId="393849A9" w14:textId="77777777" w:rsidTr="00EF59B0">
        <w:tc>
          <w:tcPr>
            <w:tcW w:w="1986" w:type="dxa"/>
          </w:tcPr>
          <w:p w14:paraId="140C45EB" w14:textId="77777777" w:rsidR="00BC66BA" w:rsidRPr="00570E4B" w:rsidRDefault="00BC66BA" w:rsidP="003B7C08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Home address:</w:t>
            </w:r>
          </w:p>
        </w:tc>
        <w:tc>
          <w:tcPr>
            <w:tcW w:w="2693" w:type="dxa"/>
          </w:tcPr>
          <w:p w14:paraId="35E3177F" w14:textId="77777777" w:rsidR="00BC66BA" w:rsidRPr="00570E4B" w:rsidRDefault="00BC66BA" w:rsidP="003B7C08"/>
        </w:tc>
        <w:tc>
          <w:tcPr>
            <w:tcW w:w="1984" w:type="dxa"/>
          </w:tcPr>
          <w:p w14:paraId="640935C8" w14:textId="77777777" w:rsidR="00BC66BA" w:rsidRPr="00570E4B" w:rsidRDefault="00BC66BA" w:rsidP="007349F9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 xml:space="preserve">Date of death or </w:t>
            </w:r>
            <w:r w:rsidR="007349F9" w:rsidRPr="00570E4B">
              <w:rPr>
                <w:rFonts w:asciiTheme="minorHAnsi" w:hAnsiTheme="minorHAnsi"/>
                <w:color w:val="auto"/>
              </w:rPr>
              <w:t>serious</w:t>
            </w:r>
            <w:r w:rsidRPr="00570E4B">
              <w:rPr>
                <w:rFonts w:asciiTheme="minorHAnsi" w:hAnsiTheme="minorHAnsi"/>
                <w:color w:val="auto"/>
              </w:rPr>
              <w:t xml:space="preserve"> incident:</w:t>
            </w:r>
          </w:p>
        </w:tc>
        <w:tc>
          <w:tcPr>
            <w:tcW w:w="3119" w:type="dxa"/>
          </w:tcPr>
          <w:p w14:paraId="506120E8" w14:textId="77777777" w:rsidR="00BC66BA" w:rsidRPr="00570E4B" w:rsidRDefault="00BC66BA" w:rsidP="003B7C08"/>
        </w:tc>
      </w:tr>
      <w:tr w:rsidR="00BC66BA" w:rsidRPr="00570E4B" w14:paraId="49A27B4C" w14:textId="77777777" w:rsidTr="00EF59B0">
        <w:tc>
          <w:tcPr>
            <w:tcW w:w="1986" w:type="dxa"/>
          </w:tcPr>
          <w:p w14:paraId="3F6EA905" w14:textId="77777777" w:rsidR="00BC66BA" w:rsidRPr="00570E4B" w:rsidRDefault="00BC66BA" w:rsidP="003B7C08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Carer:</w:t>
            </w:r>
          </w:p>
        </w:tc>
        <w:tc>
          <w:tcPr>
            <w:tcW w:w="2693" w:type="dxa"/>
          </w:tcPr>
          <w:p w14:paraId="1356E961" w14:textId="77777777" w:rsidR="00BC66BA" w:rsidRPr="00570E4B" w:rsidRDefault="00BC66BA" w:rsidP="003B7C08"/>
        </w:tc>
        <w:tc>
          <w:tcPr>
            <w:tcW w:w="1984" w:type="dxa"/>
          </w:tcPr>
          <w:p w14:paraId="0843E96F" w14:textId="77777777" w:rsidR="00BC66BA" w:rsidRPr="00570E4B" w:rsidRDefault="00EF59B0" w:rsidP="003B7C08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Location of incident:</w:t>
            </w:r>
          </w:p>
        </w:tc>
        <w:tc>
          <w:tcPr>
            <w:tcW w:w="3119" w:type="dxa"/>
          </w:tcPr>
          <w:p w14:paraId="305F0DD5" w14:textId="77777777" w:rsidR="00BC66BA" w:rsidRPr="00570E4B" w:rsidRDefault="00BC66BA" w:rsidP="003B7C08"/>
        </w:tc>
      </w:tr>
    </w:tbl>
    <w:p w14:paraId="7960E10E" w14:textId="77777777" w:rsidR="009C6A7E" w:rsidRPr="00570E4B" w:rsidRDefault="009C6A7E" w:rsidP="00C44FC6">
      <w:pPr>
        <w:spacing w:after="0"/>
      </w:pPr>
    </w:p>
    <w:tbl>
      <w:tblPr>
        <w:tblStyle w:val="TableGrid"/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118"/>
        <w:gridCol w:w="3262"/>
      </w:tblGrid>
      <w:tr w:rsidR="0071696E" w:rsidRPr="00570E4B" w14:paraId="607D3AEF" w14:textId="77777777" w:rsidTr="00CE0920">
        <w:tc>
          <w:tcPr>
            <w:tcW w:w="9782" w:type="dxa"/>
            <w:gridSpan w:val="3"/>
            <w:shd w:val="clear" w:color="auto" w:fill="FFFFFF" w:themeFill="background1"/>
          </w:tcPr>
          <w:p w14:paraId="14A6DD1C" w14:textId="77777777" w:rsidR="00CB36BF" w:rsidRPr="00570E4B" w:rsidRDefault="00CB36BF" w:rsidP="00D804B0">
            <w:pPr>
              <w:pStyle w:val="ListParagraph"/>
              <w:ind w:left="0"/>
              <w:rPr>
                <w:rFonts w:cstheme="minorHAnsi"/>
              </w:rPr>
            </w:pPr>
            <w:r w:rsidRPr="00570E4B">
              <w:rPr>
                <w:rFonts w:cstheme="minorHAnsi"/>
                <w:b/>
              </w:rPr>
              <w:t>Ethnic origin:</w:t>
            </w:r>
          </w:p>
        </w:tc>
      </w:tr>
      <w:tr w:rsidR="0071696E" w:rsidRPr="00570E4B" w14:paraId="3B1626BD" w14:textId="77777777" w:rsidTr="00CE0920">
        <w:tc>
          <w:tcPr>
            <w:tcW w:w="3402" w:type="dxa"/>
            <w:shd w:val="clear" w:color="auto" w:fill="FFFFFF" w:themeFill="background1"/>
          </w:tcPr>
          <w:p w14:paraId="3F4AD2C4" w14:textId="77777777" w:rsidR="00E228AE" w:rsidRPr="00570E4B" w:rsidRDefault="00CB36BF" w:rsidP="00481EF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hanging="720"/>
              <w:rPr>
                <w:rFonts w:cstheme="minorHAnsi"/>
                <w:b/>
              </w:rPr>
            </w:pPr>
            <w:r w:rsidRPr="00570E4B">
              <w:rPr>
                <w:rFonts w:cstheme="minorHAnsi"/>
                <w:b/>
              </w:rPr>
              <w:t>White</w:t>
            </w:r>
          </w:p>
        </w:tc>
        <w:tc>
          <w:tcPr>
            <w:tcW w:w="3118" w:type="dxa"/>
            <w:shd w:val="clear" w:color="auto" w:fill="FFFFFF" w:themeFill="background1"/>
          </w:tcPr>
          <w:p w14:paraId="34849148" w14:textId="77777777" w:rsidR="00E228AE" w:rsidRPr="00570E4B" w:rsidRDefault="00F03237" w:rsidP="00F03237">
            <w:pPr>
              <w:pStyle w:val="ListParagraph"/>
              <w:numPr>
                <w:ilvl w:val="0"/>
                <w:numId w:val="7"/>
              </w:numPr>
              <w:ind w:left="432" w:hanging="432"/>
              <w:rPr>
                <w:rFonts w:cstheme="minorHAnsi"/>
                <w:b/>
              </w:rPr>
            </w:pPr>
            <w:r w:rsidRPr="00570E4B">
              <w:rPr>
                <w:rFonts w:cstheme="minorHAnsi"/>
                <w:b/>
              </w:rPr>
              <w:t>Mixed</w:t>
            </w:r>
          </w:p>
        </w:tc>
        <w:tc>
          <w:tcPr>
            <w:tcW w:w="3262" w:type="dxa"/>
            <w:shd w:val="clear" w:color="auto" w:fill="FFFFFF" w:themeFill="background1"/>
          </w:tcPr>
          <w:p w14:paraId="5CC63618" w14:textId="77777777" w:rsidR="00E228AE" w:rsidRPr="00570E4B" w:rsidRDefault="00F03237" w:rsidP="00F03237">
            <w:pPr>
              <w:pStyle w:val="ListParagraph"/>
              <w:numPr>
                <w:ilvl w:val="0"/>
                <w:numId w:val="7"/>
              </w:numPr>
              <w:ind w:left="499" w:hanging="540"/>
              <w:rPr>
                <w:rFonts w:cstheme="minorHAnsi"/>
                <w:b/>
              </w:rPr>
            </w:pPr>
            <w:r w:rsidRPr="00570E4B">
              <w:rPr>
                <w:rFonts w:cstheme="minorHAnsi"/>
                <w:b/>
              </w:rPr>
              <w:t>Asian or Asian British</w:t>
            </w:r>
          </w:p>
        </w:tc>
      </w:tr>
      <w:tr w:rsidR="0071696E" w:rsidRPr="00570E4B" w14:paraId="201C6A3C" w14:textId="77777777" w:rsidTr="00CE0920">
        <w:trPr>
          <w:trHeight w:val="1421"/>
        </w:trPr>
        <w:tc>
          <w:tcPr>
            <w:tcW w:w="3402" w:type="dxa"/>
            <w:shd w:val="clear" w:color="auto" w:fill="FFFFFF" w:themeFill="background1"/>
          </w:tcPr>
          <w:p w14:paraId="5BD8E957" w14:textId="77777777" w:rsidR="00F03237" w:rsidRPr="00570E4B" w:rsidRDefault="000B730A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31198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British</w:t>
            </w:r>
          </w:p>
          <w:p w14:paraId="2B7C8FCA" w14:textId="77777777" w:rsidR="00F411D6" w:rsidRPr="00570E4B" w:rsidRDefault="000B730A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5363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Irish</w:t>
            </w:r>
          </w:p>
          <w:p w14:paraId="64A50269" w14:textId="77777777" w:rsidR="00F411D6" w:rsidRPr="00570E4B" w:rsidRDefault="000B730A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20009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 w:val="20"/>
                <w:szCs w:val="20"/>
              </w:rPr>
              <w:t>Any other White Background</w:t>
            </w:r>
          </w:p>
        </w:tc>
        <w:tc>
          <w:tcPr>
            <w:tcW w:w="3118" w:type="dxa"/>
            <w:shd w:val="clear" w:color="auto" w:fill="FFFFFF" w:themeFill="background1"/>
          </w:tcPr>
          <w:p w14:paraId="295A61AB" w14:textId="77777777" w:rsidR="00F411D6" w:rsidRPr="00570E4B" w:rsidRDefault="000B730A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2113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Asian and White</w:t>
            </w:r>
          </w:p>
          <w:p w14:paraId="0B61A9B4" w14:textId="77777777" w:rsidR="00F411D6" w:rsidRPr="00570E4B" w:rsidRDefault="000B730A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2840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Black African and White</w:t>
            </w:r>
          </w:p>
          <w:p w14:paraId="3CB803EE" w14:textId="77777777" w:rsidR="00F411D6" w:rsidRPr="00570E4B" w:rsidRDefault="000B730A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11129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Black Caribbean and White</w:t>
            </w:r>
          </w:p>
          <w:p w14:paraId="7A7B9B5F" w14:textId="77777777" w:rsidR="00F411D6" w:rsidRPr="00570E4B" w:rsidRDefault="000B730A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586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 w:val="20"/>
                <w:szCs w:val="20"/>
              </w:rPr>
              <w:t>Any other mixed background</w:t>
            </w:r>
          </w:p>
        </w:tc>
        <w:tc>
          <w:tcPr>
            <w:tcW w:w="3262" w:type="dxa"/>
            <w:shd w:val="clear" w:color="auto" w:fill="FFFFFF" w:themeFill="background1"/>
          </w:tcPr>
          <w:p w14:paraId="73048A83" w14:textId="77777777" w:rsidR="00E228AE" w:rsidRPr="00570E4B" w:rsidRDefault="000B730A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7489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2F26" w:rsidRPr="00570E4B">
              <w:rPr>
                <w:rFonts w:cs="Times New Roman"/>
              </w:rPr>
              <w:t xml:space="preserve"> </w:t>
            </w:r>
            <w:r w:rsidR="00F411D6" w:rsidRPr="00570E4B">
              <w:rPr>
                <w:rFonts w:cs="Arial"/>
              </w:rPr>
              <w:t xml:space="preserve">Indian </w:t>
            </w:r>
          </w:p>
          <w:p w14:paraId="1042BF4D" w14:textId="77777777" w:rsidR="00F411D6" w:rsidRPr="00570E4B" w:rsidRDefault="000B730A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5162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Pakistani</w:t>
            </w:r>
          </w:p>
          <w:p w14:paraId="6BB19C40" w14:textId="77777777" w:rsidR="00F411D6" w:rsidRPr="00570E4B" w:rsidRDefault="000B730A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1272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2F26" w:rsidRPr="00570E4B">
              <w:rPr>
                <w:rFonts w:cs="Times New Roman"/>
              </w:rPr>
              <w:t xml:space="preserve"> </w:t>
            </w:r>
            <w:r w:rsidR="00F411D6" w:rsidRPr="00570E4B">
              <w:rPr>
                <w:rFonts w:cs="Arial"/>
              </w:rPr>
              <w:t>Bangladeshi</w:t>
            </w:r>
          </w:p>
          <w:p w14:paraId="17C434B2" w14:textId="77777777" w:rsidR="00F411D6" w:rsidRPr="00570E4B" w:rsidRDefault="000B730A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8860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Chinese</w:t>
            </w:r>
          </w:p>
          <w:p w14:paraId="5D264470" w14:textId="77777777" w:rsidR="00F411D6" w:rsidRPr="00570E4B" w:rsidRDefault="000B730A" w:rsidP="00B92F2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3920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Cs w:val="20"/>
              </w:rPr>
              <w:t>Any other Asian background</w:t>
            </w:r>
          </w:p>
        </w:tc>
      </w:tr>
      <w:tr w:rsidR="0071696E" w:rsidRPr="00570E4B" w14:paraId="49E48608" w14:textId="77777777" w:rsidTr="00CE0920">
        <w:tc>
          <w:tcPr>
            <w:tcW w:w="3402" w:type="dxa"/>
            <w:shd w:val="clear" w:color="auto" w:fill="FFFFFF" w:themeFill="background1"/>
          </w:tcPr>
          <w:p w14:paraId="7D2448B3" w14:textId="77777777" w:rsidR="00E228AE" w:rsidRPr="00570E4B" w:rsidRDefault="00F411D6" w:rsidP="00D804B0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 xml:space="preserve">(D) </w:t>
            </w:r>
            <w:proofErr w:type="gramStart"/>
            <w:r w:rsidRPr="00570E4B">
              <w:rPr>
                <w:rFonts w:cs="Arial"/>
                <w:b/>
              </w:rPr>
              <w:t>Black  or</w:t>
            </w:r>
            <w:proofErr w:type="gramEnd"/>
            <w:r w:rsidRPr="00570E4B">
              <w:rPr>
                <w:rFonts w:cs="Arial"/>
                <w:b/>
              </w:rPr>
              <w:t xml:space="preserve"> Black British</w:t>
            </w:r>
          </w:p>
        </w:tc>
        <w:tc>
          <w:tcPr>
            <w:tcW w:w="3118" w:type="dxa"/>
            <w:shd w:val="clear" w:color="auto" w:fill="FFFFFF" w:themeFill="background1"/>
          </w:tcPr>
          <w:p w14:paraId="7405F11D" w14:textId="77777777" w:rsidR="00E228AE" w:rsidRPr="00570E4B" w:rsidRDefault="00F411D6" w:rsidP="00D804B0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(E) Other Ethnic Groups</w:t>
            </w:r>
          </w:p>
        </w:tc>
        <w:tc>
          <w:tcPr>
            <w:tcW w:w="3262" w:type="dxa"/>
            <w:shd w:val="clear" w:color="auto" w:fill="FFFFFF" w:themeFill="background1"/>
          </w:tcPr>
          <w:p w14:paraId="22FFC991" w14:textId="77777777" w:rsidR="00E228AE" w:rsidRPr="00570E4B" w:rsidRDefault="00F411D6" w:rsidP="00F411D6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(F) Not Declared</w:t>
            </w:r>
          </w:p>
        </w:tc>
      </w:tr>
      <w:tr w:rsidR="0071696E" w:rsidRPr="00570E4B" w14:paraId="10621DFB" w14:textId="77777777" w:rsidTr="00CE0920">
        <w:tc>
          <w:tcPr>
            <w:tcW w:w="3402" w:type="dxa"/>
            <w:shd w:val="clear" w:color="auto" w:fill="FFFFFF" w:themeFill="background1"/>
          </w:tcPr>
          <w:p w14:paraId="5EF6D040" w14:textId="77777777" w:rsidR="00E228AE" w:rsidRPr="00570E4B" w:rsidRDefault="000B730A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21319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647A0C" w:rsidRPr="00570E4B">
              <w:rPr>
                <w:rFonts w:cs="Arial"/>
              </w:rPr>
              <w:t>Caribbean</w:t>
            </w:r>
          </w:p>
          <w:p w14:paraId="3D9FFDF1" w14:textId="77777777" w:rsidR="00F411D6" w:rsidRPr="00570E4B" w:rsidRDefault="000B730A" w:rsidP="00F411D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3353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African</w:t>
            </w:r>
          </w:p>
          <w:p w14:paraId="3DDDE676" w14:textId="77777777" w:rsidR="00F411D6" w:rsidRPr="00570E4B" w:rsidRDefault="000B730A" w:rsidP="00B92F26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31665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</w:t>
            </w:r>
            <w:r w:rsidR="00F411D6" w:rsidRPr="00570E4B">
              <w:rPr>
                <w:rFonts w:cs="Arial"/>
                <w:szCs w:val="20"/>
              </w:rPr>
              <w:t>Any other Black background</w:t>
            </w:r>
          </w:p>
        </w:tc>
        <w:tc>
          <w:tcPr>
            <w:tcW w:w="3118" w:type="dxa"/>
            <w:shd w:val="clear" w:color="auto" w:fill="FFFFFF" w:themeFill="background1"/>
          </w:tcPr>
          <w:p w14:paraId="04DF0387" w14:textId="77777777" w:rsidR="00E228AE" w:rsidRPr="00570E4B" w:rsidRDefault="00F411D6" w:rsidP="00D804B0">
            <w:pPr>
              <w:pStyle w:val="ListParagraph"/>
              <w:ind w:left="0"/>
              <w:rPr>
                <w:rFonts w:cs="Arial"/>
              </w:rPr>
            </w:pPr>
            <w:r w:rsidRPr="00570E4B">
              <w:rPr>
                <w:rFonts w:cs="Arial"/>
              </w:rPr>
              <w:t>Please specify</w:t>
            </w:r>
          </w:p>
        </w:tc>
        <w:tc>
          <w:tcPr>
            <w:tcW w:w="3262" w:type="dxa"/>
            <w:shd w:val="clear" w:color="auto" w:fill="FFFFFF" w:themeFill="background1"/>
          </w:tcPr>
          <w:p w14:paraId="7A971088" w14:textId="77777777" w:rsidR="00E228AE" w:rsidRPr="00570E4B" w:rsidRDefault="000B730A" w:rsidP="00D804B0">
            <w:pPr>
              <w:pStyle w:val="ListParagraph"/>
              <w:ind w:left="0"/>
              <w:rPr>
                <w:rFonts w:cs="Arial"/>
              </w:rPr>
            </w:pPr>
            <w:sdt>
              <w:sdtPr>
                <w:rPr>
                  <w:rFonts w:cs="Times New Roman"/>
                </w:rPr>
                <w:id w:val="-11212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6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11D6" w:rsidRPr="00570E4B">
              <w:rPr>
                <w:rFonts w:cs="Arial"/>
              </w:rPr>
              <w:t xml:space="preserve"> Not Declared</w:t>
            </w:r>
          </w:p>
        </w:tc>
      </w:tr>
    </w:tbl>
    <w:p w14:paraId="1F24E14E" w14:textId="77777777" w:rsidR="00D804B0" w:rsidRPr="00570E4B" w:rsidRDefault="00D804B0" w:rsidP="00D804B0">
      <w:pPr>
        <w:pStyle w:val="ListParagraph"/>
        <w:ind w:left="-90"/>
        <w:rPr>
          <w:rFonts w:cs="Arial"/>
        </w:rPr>
      </w:pPr>
    </w:p>
    <w:tbl>
      <w:tblPr>
        <w:tblStyle w:val="TableGrid"/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9"/>
        <w:gridCol w:w="3260"/>
        <w:gridCol w:w="1559"/>
        <w:gridCol w:w="3544"/>
      </w:tblGrid>
      <w:tr w:rsidR="00EF59B0" w:rsidRPr="00570E4B" w14:paraId="74EE3AEA" w14:textId="77777777" w:rsidTr="00CE0920">
        <w:tc>
          <w:tcPr>
            <w:tcW w:w="1419" w:type="dxa"/>
            <w:shd w:val="clear" w:color="auto" w:fill="FFFFFF" w:themeFill="background1"/>
          </w:tcPr>
          <w:p w14:paraId="64E42CE0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Faith:</w:t>
            </w:r>
          </w:p>
        </w:tc>
        <w:tc>
          <w:tcPr>
            <w:tcW w:w="3260" w:type="dxa"/>
            <w:shd w:val="clear" w:color="auto" w:fill="FFFFFF" w:themeFill="background1"/>
          </w:tcPr>
          <w:p w14:paraId="209A686A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A47895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Disability:</w:t>
            </w:r>
          </w:p>
        </w:tc>
        <w:tc>
          <w:tcPr>
            <w:tcW w:w="3544" w:type="dxa"/>
            <w:shd w:val="clear" w:color="auto" w:fill="FFFFFF" w:themeFill="background1"/>
          </w:tcPr>
          <w:p w14:paraId="66B2D04E" w14:textId="77777777" w:rsidR="00EF59B0" w:rsidRPr="00570E4B" w:rsidRDefault="00EF59B0" w:rsidP="0067249D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72572980" w14:textId="77777777" w:rsidR="00D804B0" w:rsidRPr="00570E4B" w:rsidRDefault="00D804B0" w:rsidP="002C0B3E">
      <w:pPr>
        <w:rPr>
          <w:rFonts w:cs="Arial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CE0920" w:rsidRPr="00570E4B" w14:paraId="3638B673" w14:textId="77777777" w:rsidTr="0003721B">
        <w:tc>
          <w:tcPr>
            <w:tcW w:w="3261" w:type="dxa"/>
          </w:tcPr>
          <w:p w14:paraId="14E01581" w14:textId="77777777" w:rsidR="00CE0920" w:rsidRPr="00570E4B" w:rsidRDefault="00CE0920" w:rsidP="0003721B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Child protection plan:</w:t>
            </w:r>
          </w:p>
        </w:tc>
        <w:tc>
          <w:tcPr>
            <w:tcW w:w="6521" w:type="dxa"/>
          </w:tcPr>
          <w:p w14:paraId="73A5AF08" w14:textId="77777777" w:rsidR="00CE0920" w:rsidRPr="00570E4B" w:rsidRDefault="000B730A" w:rsidP="0003721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54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5046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No  </w:t>
            </w:r>
            <w:sdt>
              <w:sdtPr>
                <w:rPr>
                  <w:rFonts w:cs="Arial"/>
                </w:rPr>
                <w:id w:val="23274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Has been </w:t>
            </w:r>
            <w:sdt>
              <w:sdtPr>
                <w:rPr>
                  <w:rFonts w:cs="Arial"/>
                </w:rPr>
                <w:id w:val="-9523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20" w:rsidRPr="00570E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E0920" w:rsidRPr="00570E4B">
              <w:rPr>
                <w:rFonts w:cs="Arial"/>
              </w:rPr>
              <w:t xml:space="preserve"> Not known</w:t>
            </w:r>
          </w:p>
        </w:tc>
      </w:tr>
    </w:tbl>
    <w:p w14:paraId="38BC2D06" w14:textId="77777777" w:rsidR="00CE0920" w:rsidRPr="00570E4B" w:rsidRDefault="00CE0920" w:rsidP="002C0B3E">
      <w:pPr>
        <w:rPr>
          <w:rFonts w:cs="Arial"/>
        </w:rPr>
      </w:pPr>
    </w:p>
    <w:p w14:paraId="26181174" w14:textId="77777777" w:rsidR="00C279ED" w:rsidRPr="00570E4B" w:rsidRDefault="002C0B3E" w:rsidP="00C279ED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 xml:space="preserve">Composition of family and </w:t>
      </w:r>
      <w:r w:rsidR="0067249D" w:rsidRPr="00570E4B">
        <w:rPr>
          <w:rFonts w:asciiTheme="minorHAnsi" w:hAnsiTheme="minorHAnsi"/>
          <w:color w:val="auto"/>
        </w:rPr>
        <w:t>significant others</w:t>
      </w:r>
    </w:p>
    <w:tbl>
      <w:tblPr>
        <w:tblStyle w:val="TableGrid"/>
        <w:tblW w:w="9606" w:type="dxa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72235B" w:rsidRPr="00570E4B" w14:paraId="64F079E0" w14:textId="77777777" w:rsidTr="00CE0920">
        <w:tc>
          <w:tcPr>
            <w:tcW w:w="1921" w:type="dxa"/>
            <w:shd w:val="clear" w:color="auto" w:fill="FFFFFF" w:themeFill="background1"/>
          </w:tcPr>
          <w:p w14:paraId="0462538E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Name</w:t>
            </w:r>
          </w:p>
        </w:tc>
        <w:tc>
          <w:tcPr>
            <w:tcW w:w="1921" w:type="dxa"/>
            <w:shd w:val="clear" w:color="auto" w:fill="FFFFFF" w:themeFill="background1"/>
          </w:tcPr>
          <w:p w14:paraId="4B2C1BD8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Relationship to child</w:t>
            </w:r>
          </w:p>
        </w:tc>
        <w:tc>
          <w:tcPr>
            <w:tcW w:w="1921" w:type="dxa"/>
            <w:shd w:val="clear" w:color="auto" w:fill="FFFFFF" w:themeFill="background1"/>
          </w:tcPr>
          <w:p w14:paraId="7634FC37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proofErr w:type="spellStart"/>
            <w:r w:rsidRPr="00570E4B">
              <w:rPr>
                <w:rFonts w:cs="Arial"/>
                <w:b/>
              </w:rPr>
              <w:t>DoB</w:t>
            </w:r>
            <w:proofErr w:type="spellEnd"/>
          </w:p>
        </w:tc>
        <w:tc>
          <w:tcPr>
            <w:tcW w:w="1921" w:type="dxa"/>
            <w:shd w:val="clear" w:color="auto" w:fill="FFFFFF" w:themeFill="background1"/>
          </w:tcPr>
          <w:p w14:paraId="69BCC682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Address</w:t>
            </w:r>
          </w:p>
        </w:tc>
        <w:tc>
          <w:tcPr>
            <w:tcW w:w="1922" w:type="dxa"/>
            <w:shd w:val="clear" w:color="auto" w:fill="FFFFFF" w:themeFill="background1"/>
          </w:tcPr>
          <w:p w14:paraId="0A18653D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  <w:r w:rsidRPr="00570E4B">
              <w:rPr>
                <w:rFonts w:cs="Arial"/>
                <w:b/>
              </w:rPr>
              <w:t>Ethnic origin</w:t>
            </w:r>
          </w:p>
        </w:tc>
      </w:tr>
      <w:tr w:rsidR="0072235B" w:rsidRPr="00570E4B" w14:paraId="0E553B80" w14:textId="77777777" w:rsidTr="00CE0920">
        <w:tc>
          <w:tcPr>
            <w:tcW w:w="1921" w:type="dxa"/>
            <w:shd w:val="clear" w:color="auto" w:fill="FFFFFF" w:themeFill="background1"/>
          </w:tcPr>
          <w:p w14:paraId="7880605C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6FFDAF64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723E86D6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63C7B527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F7D8B48" w14:textId="77777777" w:rsidR="0072235B" w:rsidRPr="00570E4B" w:rsidRDefault="0072235B" w:rsidP="0067249D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</w:tbl>
    <w:p w14:paraId="76D8582A" w14:textId="77777777" w:rsidR="00C44FC6" w:rsidRPr="00570E4B" w:rsidRDefault="00C44FC6" w:rsidP="001E65D4">
      <w:pPr>
        <w:rPr>
          <w:rFonts w:cs="Arial"/>
        </w:rPr>
      </w:pPr>
    </w:p>
    <w:p w14:paraId="64BB4C13" w14:textId="77777777" w:rsidR="0076509C" w:rsidRPr="00570E4B" w:rsidRDefault="007349F9" w:rsidP="0076509C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lastRenderedPageBreak/>
        <w:t>Child Safeguarding Practice</w:t>
      </w:r>
      <w:r w:rsidR="0076509C" w:rsidRPr="00570E4B">
        <w:rPr>
          <w:rFonts w:asciiTheme="minorHAnsi" w:hAnsiTheme="minorHAnsi"/>
          <w:color w:val="auto"/>
        </w:rPr>
        <w:t xml:space="preserve"> criteria</w:t>
      </w:r>
    </w:p>
    <w:p w14:paraId="006268D2" w14:textId="77777777" w:rsidR="00CB465D" w:rsidRPr="00570E4B" w:rsidRDefault="0072235B" w:rsidP="00C44FC6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Please demonstrate how you believe the criteria for </w:t>
      </w:r>
      <w:r w:rsidR="007349F9" w:rsidRPr="00570E4B">
        <w:rPr>
          <w:rFonts w:cstheme="minorHAnsi"/>
        </w:rPr>
        <w:t>Child Safeguarding Practice</w:t>
      </w:r>
      <w:r w:rsidRPr="00570E4B">
        <w:rPr>
          <w:rFonts w:cstheme="minorHAnsi"/>
        </w:rPr>
        <w:t xml:space="preserve"> Review </w:t>
      </w:r>
      <w:r w:rsidR="007349F9" w:rsidRPr="00570E4B">
        <w:rPr>
          <w:rFonts w:cstheme="minorHAnsi"/>
        </w:rPr>
        <w:t>are met.</w:t>
      </w:r>
    </w:p>
    <w:p w14:paraId="5A5BF3B0" w14:textId="77777777" w:rsidR="00850EAE" w:rsidRPr="00570E4B" w:rsidRDefault="00850EAE" w:rsidP="00C44FC6">
      <w:pPr>
        <w:ind w:left="-426"/>
        <w:rPr>
          <w:rFonts w:cstheme="minorHAnsi"/>
        </w:rPr>
      </w:pPr>
      <w:r w:rsidRPr="00570E4B">
        <w:rPr>
          <w:rFonts w:cstheme="minorHAnsi"/>
        </w:rPr>
        <w:t>Is the child deceased?</w:t>
      </w:r>
      <w:r w:rsidR="0076509C" w:rsidRPr="00570E4B">
        <w:rPr>
          <w:rFonts w:cstheme="minorHAnsi"/>
        </w:rPr>
        <w:tab/>
      </w:r>
      <w:r w:rsidR="009651CE" w:rsidRPr="00570E4B">
        <w:rPr>
          <w:rFonts w:cstheme="minorHAnsi"/>
        </w:rPr>
        <w:tab/>
      </w:r>
      <w:r w:rsidRPr="00570E4B">
        <w:rPr>
          <w:rFonts w:cstheme="minorHAnsi"/>
        </w:rPr>
        <w:t xml:space="preserve">Yes </w:t>
      </w:r>
      <w:sdt>
        <w:sdtPr>
          <w:rPr>
            <w:rFonts w:cstheme="minorHAnsi"/>
          </w:rPr>
          <w:id w:val="122133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770"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6284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="0076509C" w:rsidRPr="00570E4B">
        <w:rPr>
          <w:rFonts w:cstheme="minorHAnsi"/>
        </w:rPr>
        <w:t xml:space="preserve"> </w:t>
      </w:r>
    </w:p>
    <w:p w14:paraId="14A09802" w14:textId="77777777" w:rsidR="007349F9" w:rsidRPr="00570E4B" w:rsidRDefault="007349F9" w:rsidP="007349F9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Has </w:t>
      </w:r>
      <w:r w:rsidR="0076509C" w:rsidRPr="00570E4B">
        <w:rPr>
          <w:rFonts w:cstheme="minorHAnsi"/>
        </w:rPr>
        <w:t xml:space="preserve">the child </w:t>
      </w:r>
      <w:r w:rsidRPr="00570E4B">
        <w:rPr>
          <w:rFonts w:cstheme="minorHAnsi"/>
        </w:rPr>
        <w:t xml:space="preserve">been </w:t>
      </w:r>
      <w:r w:rsidR="0076509C" w:rsidRPr="00570E4B">
        <w:rPr>
          <w:rFonts w:cstheme="minorHAnsi"/>
        </w:rPr>
        <w:t>seriously harmed?</w:t>
      </w:r>
      <w:r w:rsidR="0076509C" w:rsidRPr="00570E4B">
        <w:rPr>
          <w:rFonts w:cstheme="minorHAnsi"/>
        </w:rPr>
        <w:tab/>
        <w:t xml:space="preserve">Yes </w:t>
      </w:r>
      <w:sdt>
        <w:sdtPr>
          <w:rPr>
            <w:rFonts w:cstheme="minorHAnsi"/>
          </w:rPr>
          <w:id w:val="-6419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09C"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="0076509C"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17425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09C" w:rsidRPr="00570E4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FF44A42" w14:textId="77777777" w:rsidR="007349F9" w:rsidRPr="00570E4B" w:rsidRDefault="007349F9" w:rsidP="007349F9">
      <w:pPr>
        <w:ind w:left="-426"/>
        <w:rPr>
          <w:rFonts w:cstheme="minorHAnsi"/>
          <w:i/>
        </w:rPr>
      </w:pPr>
      <w:r w:rsidRPr="00570E4B">
        <w:rPr>
          <w:i/>
          <w:sz w:val="23"/>
          <w:szCs w:val="23"/>
        </w:rPr>
        <w:t xml:space="preserve">Serious harm includes (but is not limited to) serious </w:t>
      </w:r>
      <w:r w:rsidRPr="00570E4B">
        <w:rPr>
          <w:b/>
          <w:bCs/>
          <w:i/>
          <w:sz w:val="23"/>
          <w:szCs w:val="23"/>
        </w:rPr>
        <w:t xml:space="preserve">and/or </w:t>
      </w:r>
      <w:r w:rsidRPr="00570E4B">
        <w:rPr>
          <w:i/>
          <w:sz w:val="23"/>
          <w:szCs w:val="23"/>
        </w:rPr>
        <w:t>long-term impairment of a child’s mental health or intellectual, emotional, social or behavioural development. It should also cover impairment of physical health.</w:t>
      </w:r>
    </w:p>
    <w:p w14:paraId="09D1B566" w14:textId="77777777" w:rsidR="0076509C" w:rsidRPr="00570E4B" w:rsidRDefault="0076509C" w:rsidP="0076509C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Is abuse or neglect </w:t>
      </w:r>
      <w:r w:rsidRPr="00570E4B">
        <w:rPr>
          <w:rFonts w:cstheme="minorHAnsi"/>
          <w:u w:val="single"/>
        </w:rPr>
        <w:t>known</w:t>
      </w:r>
      <w:r w:rsidRPr="00570E4B">
        <w:rPr>
          <w:rFonts w:cstheme="minorHAnsi"/>
        </w:rPr>
        <w:t xml:space="preserve"> to be a cause of the death or harm to the child? </w:t>
      </w:r>
      <w:r w:rsidRPr="00570E4B">
        <w:rPr>
          <w:rFonts w:cstheme="minorHAnsi"/>
        </w:rPr>
        <w:tab/>
      </w:r>
      <w:r w:rsidR="009651CE" w:rsidRPr="00570E4B">
        <w:rPr>
          <w:rFonts w:cstheme="minorHAnsi"/>
        </w:rPr>
        <w:tab/>
      </w:r>
      <w:r w:rsidRPr="00570E4B">
        <w:rPr>
          <w:rFonts w:cstheme="minorHAnsi"/>
        </w:rPr>
        <w:t xml:space="preserve">Yes </w:t>
      </w:r>
      <w:sdt>
        <w:sdtPr>
          <w:rPr>
            <w:rFonts w:cstheme="minorHAnsi"/>
          </w:rPr>
          <w:id w:val="80991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7096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D28C16D" w14:textId="77777777" w:rsidR="0076509C" w:rsidRPr="00570E4B" w:rsidRDefault="0076509C" w:rsidP="0076509C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Is abuse or neglect </w:t>
      </w:r>
      <w:r w:rsidRPr="00570E4B">
        <w:rPr>
          <w:rFonts w:cstheme="minorHAnsi"/>
          <w:u w:val="single"/>
        </w:rPr>
        <w:t>suspected</w:t>
      </w:r>
      <w:r w:rsidRPr="00570E4B">
        <w:rPr>
          <w:rFonts w:cstheme="minorHAnsi"/>
        </w:rPr>
        <w:t xml:space="preserve"> to be a cause of the death or harm to the child?</w:t>
      </w:r>
      <w:r w:rsidRPr="00570E4B">
        <w:rPr>
          <w:rFonts w:cstheme="minorHAnsi"/>
        </w:rPr>
        <w:tab/>
        <w:t xml:space="preserve">Yes </w:t>
      </w:r>
      <w:sdt>
        <w:sdtPr>
          <w:rPr>
            <w:rFonts w:cstheme="minorHAnsi"/>
          </w:rPr>
          <w:id w:val="-15648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  <w:r w:rsidRPr="00570E4B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45609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E4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F91555B" w14:textId="77777777" w:rsidR="009651CE" w:rsidRPr="00570E4B" w:rsidRDefault="009651CE" w:rsidP="009651CE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>Summary of events</w:t>
      </w:r>
    </w:p>
    <w:p w14:paraId="758446F7" w14:textId="2F432782" w:rsidR="00E2760C" w:rsidRPr="00570E4B" w:rsidRDefault="009651CE" w:rsidP="009651CE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Please provide a summary of the events leading to the death or harm caused to the child, making clear why you believe that these circumstances meet the criteria for </w:t>
      </w:r>
      <w:r w:rsidR="007349F9" w:rsidRPr="00570E4B">
        <w:rPr>
          <w:rFonts w:cstheme="minorHAnsi"/>
        </w:rPr>
        <w:t>CS</w:t>
      </w:r>
      <w:r w:rsidR="00DF1FBA">
        <w:rPr>
          <w:rFonts w:cstheme="minorHAnsi"/>
        </w:rPr>
        <w:t>P</w:t>
      </w:r>
      <w:r w:rsidR="007349F9" w:rsidRPr="00570E4B">
        <w:rPr>
          <w:rFonts w:cstheme="minorHAnsi"/>
        </w:rPr>
        <w:t>R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42"/>
      </w:tblGrid>
      <w:tr w:rsidR="009651CE" w:rsidRPr="00570E4B" w14:paraId="7A3A3B73" w14:textId="77777777" w:rsidTr="00CD2459">
        <w:tc>
          <w:tcPr>
            <w:tcW w:w="9465" w:type="dxa"/>
          </w:tcPr>
          <w:p w14:paraId="6EA379CC" w14:textId="77777777" w:rsidR="009651CE" w:rsidRPr="00570E4B" w:rsidRDefault="009651CE" w:rsidP="009651CE">
            <w:pPr>
              <w:pStyle w:val="ListParagraph"/>
              <w:ind w:left="0"/>
              <w:rPr>
                <w:rFonts w:cs="Arial"/>
              </w:rPr>
            </w:pPr>
          </w:p>
          <w:p w14:paraId="108481EC" w14:textId="77777777" w:rsidR="009651CE" w:rsidRPr="00570E4B" w:rsidRDefault="009651CE" w:rsidP="009651CE">
            <w:pPr>
              <w:pStyle w:val="ListParagraph"/>
              <w:ind w:left="0"/>
              <w:rPr>
                <w:rFonts w:cs="Arial"/>
              </w:rPr>
            </w:pPr>
          </w:p>
          <w:p w14:paraId="4678E31F" w14:textId="77777777" w:rsidR="009651CE" w:rsidRPr="00570E4B" w:rsidRDefault="009651CE" w:rsidP="009651CE">
            <w:pPr>
              <w:pStyle w:val="ListParagraph"/>
              <w:ind w:left="0"/>
              <w:rPr>
                <w:rFonts w:cs="Arial"/>
              </w:rPr>
            </w:pPr>
          </w:p>
          <w:p w14:paraId="26ADF26E" w14:textId="77777777" w:rsidR="00CD2459" w:rsidRPr="00570E4B" w:rsidRDefault="00CD2459" w:rsidP="009651CE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2707B4A6" w14:textId="77777777" w:rsidR="009651CE" w:rsidRPr="00570E4B" w:rsidRDefault="009651CE" w:rsidP="009651CE">
      <w:pPr>
        <w:pStyle w:val="ListParagraph"/>
        <w:ind w:left="-426"/>
        <w:rPr>
          <w:rFonts w:cs="Arial"/>
        </w:rPr>
      </w:pPr>
    </w:p>
    <w:p w14:paraId="6DAA002C" w14:textId="77777777" w:rsidR="002C0B3E" w:rsidRPr="00570E4B" w:rsidRDefault="009651CE" w:rsidP="002C0B3E">
      <w:pPr>
        <w:pStyle w:val="Heading2"/>
        <w:numPr>
          <w:ilvl w:val="0"/>
          <w:numId w:val="11"/>
        </w:numPr>
        <w:rPr>
          <w:rFonts w:asciiTheme="minorHAnsi" w:hAnsiTheme="minorHAnsi"/>
          <w:color w:val="auto"/>
        </w:rPr>
      </w:pPr>
      <w:r w:rsidRPr="00570E4B">
        <w:rPr>
          <w:rFonts w:asciiTheme="minorHAnsi" w:hAnsiTheme="minorHAnsi"/>
          <w:color w:val="auto"/>
        </w:rPr>
        <w:t>Other information</w:t>
      </w:r>
    </w:p>
    <w:p w14:paraId="2DD576D8" w14:textId="77777777" w:rsidR="002C0B3E" w:rsidRPr="00570E4B" w:rsidRDefault="002C0B3E" w:rsidP="002C0B3E">
      <w:pPr>
        <w:ind w:left="-426"/>
        <w:rPr>
          <w:rFonts w:cstheme="minorHAnsi"/>
        </w:rPr>
      </w:pPr>
      <w:r w:rsidRPr="00570E4B">
        <w:rPr>
          <w:rFonts w:cstheme="minorHAnsi"/>
        </w:rPr>
        <w:t>If y</w:t>
      </w:r>
      <w:r w:rsidR="00CD2459" w:rsidRPr="00570E4B">
        <w:rPr>
          <w:rFonts w:cstheme="minorHAnsi"/>
        </w:rPr>
        <w:t>ou are aware of any other agencies involved in the care of this child please list below:</w:t>
      </w:r>
    </w:p>
    <w:tbl>
      <w:tblPr>
        <w:tblStyle w:val="TableGrid"/>
        <w:tblW w:w="9323" w:type="dxa"/>
        <w:tblInd w:w="-2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</w:tblGrid>
      <w:tr w:rsidR="002C0B3E" w:rsidRPr="00570E4B" w14:paraId="58894E98" w14:textId="77777777" w:rsidTr="00CD2459">
        <w:tc>
          <w:tcPr>
            <w:tcW w:w="2330" w:type="dxa"/>
            <w:shd w:val="clear" w:color="auto" w:fill="FFFFFF" w:themeFill="background1"/>
          </w:tcPr>
          <w:p w14:paraId="713D14CE" w14:textId="77777777" w:rsidR="002C0B3E" w:rsidRPr="00570E4B" w:rsidRDefault="002C0B3E" w:rsidP="00CD2459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Name</w:t>
            </w:r>
          </w:p>
        </w:tc>
        <w:tc>
          <w:tcPr>
            <w:tcW w:w="2331" w:type="dxa"/>
            <w:shd w:val="clear" w:color="auto" w:fill="FFFFFF" w:themeFill="background1"/>
          </w:tcPr>
          <w:p w14:paraId="4F5428F5" w14:textId="77777777" w:rsidR="002C0B3E" w:rsidRPr="00570E4B" w:rsidRDefault="002C0B3E" w:rsidP="00CD2459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Agency</w:t>
            </w:r>
          </w:p>
        </w:tc>
        <w:tc>
          <w:tcPr>
            <w:tcW w:w="2331" w:type="dxa"/>
            <w:shd w:val="clear" w:color="auto" w:fill="FFFFFF" w:themeFill="background1"/>
          </w:tcPr>
          <w:p w14:paraId="6AB41E3C" w14:textId="77777777" w:rsidR="002C0B3E" w:rsidRPr="00570E4B" w:rsidRDefault="00CD2459" w:rsidP="00CD2459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Contact details</w:t>
            </w:r>
          </w:p>
        </w:tc>
        <w:tc>
          <w:tcPr>
            <w:tcW w:w="2331" w:type="dxa"/>
            <w:shd w:val="clear" w:color="auto" w:fill="FFFFFF" w:themeFill="background1"/>
          </w:tcPr>
          <w:p w14:paraId="1AF8DED5" w14:textId="77777777" w:rsidR="002C0B3E" w:rsidRPr="00570E4B" w:rsidRDefault="002C0B3E" w:rsidP="00CD2459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Are they still involved?</w:t>
            </w:r>
          </w:p>
        </w:tc>
      </w:tr>
      <w:tr w:rsidR="002C0B3E" w:rsidRPr="00570E4B" w14:paraId="4EC981AA" w14:textId="77777777" w:rsidTr="00CD2459">
        <w:tc>
          <w:tcPr>
            <w:tcW w:w="2330" w:type="dxa"/>
            <w:shd w:val="clear" w:color="auto" w:fill="FFFFFF" w:themeFill="background1"/>
          </w:tcPr>
          <w:p w14:paraId="2699066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5798119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7FE8663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11A70077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23802596" w14:textId="77777777" w:rsidR="00CD2459" w:rsidRPr="00570E4B" w:rsidRDefault="00CD2459" w:rsidP="00CD2459">
      <w:pPr>
        <w:ind w:left="-426"/>
        <w:rPr>
          <w:rFonts w:cstheme="minorHAnsi"/>
        </w:rPr>
      </w:pPr>
    </w:p>
    <w:p w14:paraId="062EA245" w14:textId="77777777" w:rsidR="002C0B3E" w:rsidRPr="00570E4B" w:rsidRDefault="00CD2459" w:rsidP="00CD2459">
      <w:pPr>
        <w:ind w:left="-426"/>
        <w:rPr>
          <w:rFonts w:cstheme="minorHAnsi"/>
        </w:rPr>
      </w:pPr>
      <w:r w:rsidRPr="00570E4B">
        <w:rPr>
          <w:rFonts w:cstheme="minorHAnsi"/>
        </w:rPr>
        <w:t xml:space="preserve">If you aware of any other processes that this case is currently subject to, </w:t>
      </w:r>
      <w:proofErr w:type="spellStart"/>
      <w:r w:rsidRPr="00570E4B">
        <w:rPr>
          <w:rFonts w:cstheme="minorHAnsi"/>
        </w:rPr>
        <w:t>ie</w:t>
      </w:r>
      <w:proofErr w:type="spellEnd"/>
      <w:r w:rsidRPr="00570E4B">
        <w:rPr>
          <w:rFonts w:cstheme="minorHAnsi"/>
        </w:rPr>
        <w:t>. Coroner’s inquest, Child Death Overview Panel, criminal proceedings, etc.</w:t>
      </w:r>
      <w:r w:rsidR="002C0B3E" w:rsidRPr="00570E4B">
        <w:rPr>
          <w:rFonts w:cstheme="minorHAnsi"/>
        </w:rPr>
        <w:t xml:space="preserve"> please list below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666"/>
        <w:gridCol w:w="4668"/>
      </w:tblGrid>
      <w:tr w:rsidR="002C0B3E" w:rsidRPr="00570E4B" w14:paraId="18CDDF5E" w14:textId="77777777" w:rsidTr="00CD2459">
        <w:tc>
          <w:tcPr>
            <w:tcW w:w="4678" w:type="dxa"/>
          </w:tcPr>
          <w:p w14:paraId="4613DC13" w14:textId="77777777" w:rsidR="002C0B3E" w:rsidRPr="00570E4B" w:rsidRDefault="002C0B3E" w:rsidP="00CD2459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Process</w:t>
            </w:r>
          </w:p>
        </w:tc>
        <w:tc>
          <w:tcPr>
            <w:tcW w:w="4679" w:type="dxa"/>
          </w:tcPr>
          <w:p w14:paraId="02EEA8C9" w14:textId="77777777" w:rsidR="002C0B3E" w:rsidRPr="00570E4B" w:rsidRDefault="002C0B3E" w:rsidP="00CD2459">
            <w:pPr>
              <w:pStyle w:val="Heading3"/>
              <w:spacing w:before="0"/>
              <w:rPr>
                <w:rFonts w:asciiTheme="minorHAnsi" w:hAnsiTheme="minorHAnsi"/>
                <w:color w:val="auto"/>
              </w:rPr>
            </w:pPr>
            <w:r w:rsidRPr="00570E4B">
              <w:rPr>
                <w:rFonts w:asciiTheme="minorHAnsi" w:hAnsiTheme="minorHAnsi"/>
                <w:color w:val="auto"/>
              </w:rPr>
              <w:t>Current status</w:t>
            </w:r>
          </w:p>
        </w:tc>
      </w:tr>
      <w:tr w:rsidR="002C0B3E" w:rsidRPr="00570E4B" w14:paraId="09658D90" w14:textId="77777777" w:rsidTr="00CD2459">
        <w:tc>
          <w:tcPr>
            <w:tcW w:w="4678" w:type="dxa"/>
          </w:tcPr>
          <w:p w14:paraId="2CFEE368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679" w:type="dxa"/>
          </w:tcPr>
          <w:p w14:paraId="4966D77C" w14:textId="77777777" w:rsidR="002C0B3E" w:rsidRPr="00570E4B" w:rsidRDefault="002C0B3E" w:rsidP="00CD245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2C0B3E" w:rsidRPr="00570E4B" w14:paraId="44969EF8" w14:textId="77777777" w:rsidTr="00CD2459">
        <w:tc>
          <w:tcPr>
            <w:tcW w:w="4678" w:type="dxa"/>
          </w:tcPr>
          <w:p w14:paraId="17F474CD" w14:textId="77777777" w:rsidR="002C0B3E" w:rsidRPr="00570E4B" w:rsidRDefault="002C0B3E" w:rsidP="002C0B3E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679" w:type="dxa"/>
          </w:tcPr>
          <w:p w14:paraId="1831ABC0" w14:textId="77777777" w:rsidR="002C0B3E" w:rsidRPr="00570E4B" w:rsidRDefault="002C0B3E" w:rsidP="002C0B3E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615D6F1A" w14:textId="77777777" w:rsidR="001E65D4" w:rsidRPr="00570E4B" w:rsidRDefault="001E65D4" w:rsidP="002C0B3E">
      <w:pPr>
        <w:rPr>
          <w:rFonts w:cs="Arial"/>
        </w:rPr>
      </w:pPr>
    </w:p>
    <w:p w14:paraId="587C1E92" w14:textId="77777777" w:rsidR="00B10D42" w:rsidRPr="00570E4B" w:rsidRDefault="00B10D42">
      <w:pPr>
        <w:rPr>
          <w:rFonts w:eastAsiaTheme="majorEastAsia" w:cstheme="majorBidi"/>
          <w:b/>
          <w:bCs/>
          <w:sz w:val="26"/>
          <w:szCs w:val="26"/>
        </w:rPr>
      </w:pPr>
    </w:p>
    <w:sectPr w:rsidR="00B10D42" w:rsidRPr="00570E4B" w:rsidSect="001E65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F483" w14:textId="77777777" w:rsidR="004D0DBA" w:rsidRDefault="004D0DBA" w:rsidP="005240DC">
      <w:pPr>
        <w:spacing w:after="0" w:line="240" w:lineRule="auto"/>
      </w:pPr>
      <w:r>
        <w:separator/>
      </w:r>
    </w:p>
  </w:endnote>
  <w:endnote w:type="continuationSeparator" w:id="0">
    <w:p w14:paraId="203F681E" w14:textId="77777777" w:rsidR="004D0DBA" w:rsidRDefault="004D0DBA" w:rsidP="0052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56BF" w14:textId="77777777" w:rsidR="00AE0FDB" w:rsidRDefault="00AE0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4411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8536AF0" w14:textId="23D33CB3" w:rsidR="008677FA" w:rsidRDefault="008677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D0E" w:rsidRPr="00101D0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42724D">
          <w:rPr>
            <w:color w:val="808080" w:themeColor="background1" w:themeShade="80"/>
            <w:spacing w:val="60"/>
          </w:rPr>
          <w:tab/>
        </w:r>
        <w:r w:rsidR="0042724D">
          <w:rPr>
            <w:color w:val="808080" w:themeColor="background1" w:themeShade="80"/>
            <w:spacing w:val="60"/>
          </w:rPr>
          <w:tab/>
        </w:r>
        <w:r w:rsidR="00C706F6">
          <w:rPr>
            <w:color w:val="808080" w:themeColor="background1" w:themeShade="80"/>
            <w:spacing w:val="60"/>
          </w:rPr>
          <w:t>M 25</w:t>
        </w:r>
      </w:p>
    </w:sdtContent>
  </w:sdt>
  <w:p w14:paraId="033A2B78" w14:textId="77777777" w:rsidR="008677FA" w:rsidRDefault="00867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04A4" w14:textId="77777777" w:rsidR="00AE0FDB" w:rsidRDefault="00AE0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F81E" w14:textId="77777777" w:rsidR="004D0DBA" w:rsidRDefault="004D0DBA" w:rsidP="005240DC">
      <w:pPr>
        <w:spacing w:after="0" w:line="240" w:lineRule="auto"/>
      </w:pPr>
      <w:r>
        <w:separator/>
      </w:r>
    </w:p>
  </w:footnote>
  <w:footnote w:type="continuationSeparator" w:id="0">
    <w:p w14:paraId="2CB8D77E" w14:textId="77777777" w:rsidR="004D0DBA" w:rsidRDefault="004D0DBA" w:rsidP="0052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5538" w14:textId="77777777" w:rsidR="00AE0FDB" w:rsidRDefault="00AE0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984A" w14:textId="77777777" w:rsidR="008677FA" w:rsidRDefault="007349F9" w:rsidP="007349F9">
    <w:pPr>
      <w:jc w:val="center"/>
    </w:pPr>
    <w:r>
      <w:rPr>
        <w:noProof/>
        <w:lang w:eastAsia="en-GB"/>
      </w:rPr>
      <w:drawing>
        <wp:inline distT="0" distB="0" distL="0" distR="0" wp14:anchorId="6C8DFEAD" wp14:editId="1E702DE2">
          <wp:extent cx="569976" cy="701040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s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DFF3" w14:textId="77777777" w:rsidR="00AE0FDB" w:rsidRDefault="00AE0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E5142"/>
    <w:multiLevelType w:val="hybridMultilevel"/>
    <w:tmpl w:val="7E7A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0635"/>
    <w:multiLevelType w:val="hybridMultilevel"/>
    <w:tmpl w:val="95268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21EF"/>
    <w:multiLevelType w:val="hybridMultilevel"/>
    <w:tmpl w:val="5EFA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6759"/>
    <w:multiLevelType w:val="hybridMultilevel"/>
    <w:tmpl w:val="EC12F890"/>
    <w:lvl w:ilvl="0" w:tplc="5B6CB76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B1B2D"/>
    <w:multiLevelType w:val="hybridMultilevel"/>
    <w:tmpl w:val="7BE6C4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22C08C5"/>
    <w:multiLevelType w:val="hybridMultilevel"/>
    <w:tmpl w:val="1408D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6D25"/>
    <w:multiLevelType w:val="hybridMultilevel"/>
    <w:tmpl w:val="3E88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60483"/>
    <w:multiLevelType w:val="multilevel"/>
    <w:tmpl w:val="9956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BE663A"/>
    <w:multiLevelType w:val="hybridMultilevel"/>
    <w:tmpl w:val="84BE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5605B"/>
    <w:multiLevelType w:val="multilevel"/>
    <w:tmpl w:val="9FFE3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CE8266B"/>
    <w:multiLevelType w:val="hybridMultilevel"/>
    <w:tmpl w:val="327AF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15569A"/>
    <w:multiLevelType w:val="hybridMultilevel"/>
    <w:tmpl w:val="A120CB52"/>
    <w:lvl w:ilvl="0" w:tplc="C5943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23352">
    <w:abstractNumId w:val="6"/>
  </w:num>
  <w:num w:numId="2" w16cid:durableId="1715885163">
    <w:abstractNumId w:val="0"/>
  </w:num>
  <w:num w:numId="3" w16cid:durableId="746070429">
    <w:abstractNumId w:val="10"/>
  </w:num>
  <w:num w:numId="4" w16cid:durableId="642463241">
    <w:abstractNumId w:val="2"/>
  </w:num>
  <w:num w:numId="5" w16cid:durableId="1855221355">
    <w:abstractNumId w:val="8"/>
  </w:num>
  <w:num w:numId="6" w16cid:durableId="369843269">
    <w:abstractNumId w:val="7"/>
  </w:num>
  <w:num w:numId="7" w16cid:durableId="773674323">
    <w:abstractNumId w:val="3"/>
  </w:num>
  <w:num w:numId="8" w16cid:durableId="1308511726">
    <w:abstractNumId w:val="1"/>
  </w:num>
  <w:num w:numId="9" w16cid:durableId="948465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00570">
    <w:abstractNumId w:val="9"/>
  </w:num>
  <w:num w:numId="11" w16cid:durableId="1906531103">
    <w:abstractNumId w:val="11"/>
  </w:num>
  <w:num w:numId="12" w16cid:durableId="278879432">
    <w:abstractNumId w:val="5"/>
  </w:num>
  <w:num w:numId="13" w16cid:durableId="1486891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BE"/>
    <w:rsid w:val="000235A3"/>
    <w:rsid w:val="00036841"/>
    <w:rsid w:val="00052AB5"/>
    <w:rsid w:val="00092CA5"/>
    <w:rsid w:val="00093AC6"/>
    <w:rsid w:val="000B730A"/>
    <w:rsid w:val="000C728C"/>
    <w:rsid w:val="000D2FCB"/>
    <w:rsid w:val="00101D0E"/>
    <w:rsid w:val="001112D0"/>
    <w:rsid w:val="00126762"/>
    <w:rsid w:val="001318EF"/>
    <w:rsid w:val="001B5990"/>
    <w:rsid w:val="001B5D81"/>
    <w:rsid w:val="001D71C8"/>
    <w:rsid w:val="001E65D4"/>
    <w:rsid w:val="0020543C"/>
    <w:rsid w:val="002818B8"/>
    <w:rsid w:val="00284C1B"/>
    <w:rsid w:val="00285DD2"/>
    <w:rsid w:val="0029100A"/>
    <w:rsid w:val="002C0B3E"/>
    <w:rsid w:val="003169DD"/>
    <w:rsid w:val="003436FE"/>
    <w:rsid w:val="00380CF4"/>
    <w:rsid w:val="0039175C"/>
    <w:rsid w:val="0041707E"/>
    <w:rsid w:val="0042724D"/>
    <w:rsid w:val="004779F1"/>
    <w:rsid w:val="00481EF5"/>
    <w:rsid w:val="00486B57"/>
    <w:rsid w:val="004A241B"/>
    <w:rsid w:val="004D0DBA"/>
    <w:rsid w:val="004F1344"/>
    <w:rsid w:val="005240DC"/>
    <w:rsid w:val="00563DF1"/>
    <w:rsid w:val="00570E4B"/>
    <w:rsid w:val="005E051C"/>
    <w:rsid w:val="00635AE8"/>
    <w:rsid w:val="00647A0C"/>
    <w:rsid w:val="00657770"/>
    <w:rsid w:val="00664EB6"/>
    <w:rsid w:val="0067249D"/>
    <w:rsid w:val="006856D2"/>
    <w:rsid w:val="006A18A6"/>
    <w:rsid w:val="006C6C72"/>
    <w:rsid w:val="006D22FD"/>
    <w:rsid w:val="0071696E"/>
    <w:rsid w:val="0072235B"/>
    <w:rsid w:val="007349F9"/>
    <w:rsid w:val="0076509C"/>
    <w:rsid w:val="00771FFB"/>
    <w:rsid w:val="00794A93"/>
    <w:rsid w:val="007A4D6F"/>
    <w:rsid w:val="007B084D"/>
    <w:rsid w:val="007C2BDB"/>
    <w:rsid w:val="007F6646"/>
    <w:rsid w:val="00810510"/>
    <w:rsid w:val="00812594"/>
    <w:rsid w:val="00850EAE"/>
    <w:rsid w:val="008677FA"/>
    <w:rsid w:val="008D33C6"/>
    <w:rsid w:val="00955E44"/>
    <w:rsid w:val="009651CE"/>
    <w:rsid w:val="00975BDD"/>
    <w:rsid w:val="009A0A06"/>
    <w:rsid w:val="009C6A7E"/>
    <w:rsid w:val="009F48B8"/>
    <w:rsid w:val="00A247B0"/>
    <w:rsid w:val="00A34955"/>
    <w:rsid w:val="00A62F6A"/>
    <w:rsid w:val="00A64921"/>
    <w:rsid w:val="00A90CA4"/>
    <w:rsid w:val="00AC66CC"/>
    <w:rsid w:val="00AE0FDB"/>
    <w:rsid w:val="00B10D42"/>
    <w:rsid w:val="00B135CD"/>
    <w:rsid w:val="00B23A4D"/>
    <w:rsid w:val="00B40E1E"/>
    <w:rsid w:val="00B733B9"/>
    <w:rsid w:val="00B85419"/>
    <w:rsid w:val="00B92F26"/>
    <w:rsid w:val="00BC66BA"/>
    <w:rsid w:val="00BF236D"/>
    <w:rsid w:val="00BF6A43"/>
    <w:rsid w:val="00C07426"/>
    <w:rsid w:val="00C279ED"/>
    <w:rsid w:val="00C44FC6"/>
    <w:rsid w:val="00C64091"/>
    <w:rsid w:val="00C706F6"/>
    <w:rsid w:val="00C803BE"/>
    <w:rsid w:val="00CB36BF"/>
    <w:rsid w:val="00CB465D"/>
    <w:rsid w:val="00CD2459"/>
    <w:rsid w:val="00CE0920"/>
    <w:rsid w:val="00D25F66"/>
    <w:rsid w:val="00D42A9A"/>
    <w:rsid w:val="00D43CE2"/>
    <w:rsid w:val="00D55C2A"/>
    <w:rsid w:val="00D72905"/>
    <w:rsid w:val="00D804B0"/>
    <w:rsid w:val="00D84CFD"/>
    <w:rsid w:val="00D906DF"/>
    <w:rsid w:val="00DA0D4F"/>
    <w:rsid w:val="00DA26BE"/>
    <w:rsid w:val="00DF1FBA"/>
    <w:rsid w:val="00E12143"/>
    <w:rsid w:val="00E228AE"/>
    <w:rsid w:val="00E252C4"/>
    <w:rsid w:val="00E2760C"/>
    <w:rsid w:val="00E314BC"/>
    <w:rsid w:val="00E71D5A"/>
    <w:rsid w:val="00E9522F"/>
    <w:rsid w:val="00EE0840"/>
    <w:rsid w:val="00EF59B0"/>
    <w:rsid w:val="00F02567"/>
    <w:rsid w:val="00F03237"/>
    <w:rsid w:val="00F411D6"/>
    <w:rsid w:val="00F6326A"/>
    <w:rsid w:val="00F73C41"/>
    <w:rsid w:val="00F810FF"/>
    <w:rsid w:val="00F858E6"/>
    <w:rsid w:val="00FA1308"/>
    <w:rsid w:val="00FD190B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B705E"/>
  <w15:docId w15:val="{B6DC6601-EAAA-4581-B1D7-30D4193C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6A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E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2F26"/>
    <w:rPr>
      <w:color w:val="808080"/>
    </w:rPr>
  </w:style>
  <w:style w:type="paragraph" w:customStyle="1" w:styleId="Default">
    <w:name w:val="Default"/>
    <w:rsid w:val="00734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0CA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BSP.statutoryreviews@bristo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working-together-to-safeguard-children--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  <Document_x0020_Type xmlns="02872dca-5023-4076-9077-24d4c36244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9" ma:contentTypeDescription="Create a new document." ma:contentTypeScope="" ma:versionID="31d0cd244efe9f878c7046df906ef3bb">
  <xsd:schema xmlns:xsd="http://www.w3.org/2001/XMLSchema" xmlns:xs="http://www.w3.org/2001/XMLSchema" xmlns:p="http://schemas.microsoft.com/office/2006/metadata/properties" xmlns:ns2="02872dca-5023-4076-9077-24d4c3624495" xmlns:ns3="a4c675ae-9ba4-4308-97eb-1ec736863f4e" targetNamespace="http://schemas.microsoft.com/office/2006/metadata/properties" ma:root="true" ma:fieldsID="7f71bcf618f1bc433a528f4c2fdf1a6a" ns2:_="" ns3:_="">
    <xsd:import namespace="02872dca-5023-4076-9077-24d4c3624495"/>
    <xsd:import namespace="a4c675ae-9ba4-4308-97eb-1ec736863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_x0020_Type" ma:index="26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13eaaf-083b-45e3-b133-b86271c7ae74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66C4A-88E2-4DC4-8516-1973790D3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85ECB-34A1-4B2E-92A6-F45FC4E4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0F8CD-F45F-470C-9C4A-FB09B4088E0E}">
  <ds:schemaRefs>
    <ds:schemaRef ds:uri="http://schemas.microsoft.com/office/2006/metadata/properties"/>
    <ds:schemaRef ds:uri="http://schemas.microsoft.com/office/infopath/2007/PartnerControls"/>
    <ds:schemaRef ds:uri="02872dca-5023-4076-9077-24d4c3624495"/>
    <ds:schemaRef ds:uri="a4c675ae-9ba4-4308-97eb-1ec736863f4e"/>
  </ds:schemaRefs>
</ds:datastoreItem>
</file>

<file path=customXml/itemProps4.xml><?xml version="1.0" encoding="utf-8"?>
<ds:datastoreItem xmlns:ds="http://schemas.openxmlformats.org/officeDocument/2006/customXml" ds:itemID="{C4263C0D-7EC5-4C17-9935-16C20362F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72dca-5023-4076-9077-24d4c3624495"/>
    <ds:schemaRef ds:uri="a4c675ae-9ba4-4308-97eb-1ec736863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l City Council</dc:creator>
  <cp:lastModifiedBy>Toby Brooks</cp:lastModifiedBy>
  <cp:revision>2</cp:revision>
  <cp:lastPrinted>2015-05-26T09:52:00Z</cp:lastPrinted>
  <dcterms:created xsi:type="dcterms:W3CDTF">2025-07-14T11:04:00Z</dcterms:created>
  <dcterms:modified xsi:type="dcterms:W3CDTF">2025-07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225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